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:rsidTr="00C81E70">
        <w:tc>
          <w:tcPr>
            <w:tcW w:w="1947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81E70" w:rsidRPr="002371E5" w:rsidRDefault="00EC7BCD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8/03/2021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 w:rsidRPr="002371E5"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8F08AE" w:rsidRDefault="008F08AE" w:rsidP="008F08A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>Strenght</w:t>
            </w:r>
            <w:proofErr w:type="spellEnd"/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 xml:space="preserve"> of Materials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</w:p>
          <w:p w:rsidR="008F08AE" w:rsidRPr="00605CD5" w:rsidRDefault="008F08AE" w:rsidP="008F08AE">
            <w:pPr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>Structural Engineering</w:t>
            </w:r>
          </w:p>
          <w:p w:rsidR="00C81E70" w:rsidRPr="002371E5" w:rsidRDefault="00C81E70" w:rsidP="003E2C9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5"/>
        <w:gridCol w:w="5657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371E5" w:rsidRDefault="008F08AE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C-LE-12002</w:t>
            </w:r>
            <w:r w:rsidRPr="0071798C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120049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:rsidTr="00F27FE0">
        <w:tc>
          <w:tcPr>
            <w:tcW w:w="8042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F27FE0">
        <w:tc>
          <w:tcPr>
            <w:tcW w:w="8042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F27FE0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n-US" w:eastAsia="en-US"/>
        </w:rPr>
      </w:pPr>
      <w:r w:rsidRPr="00F27FE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t xml:space="preserve">                        </w:t>
      </w:r>
    </w:p>
    <w:p w:rsidR="00F27FE0" w:rsidRPr="00F27FE0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 w:rsidRPr="00F27FE0">
        <w:rPr>
          <w:rFonts w:ascii="Arial" w:eastAsiaTheme="minorHAnsi" w:hAnsi="Arial" w:cs="Arial"/>
          <w:noProof/>
          <w:sz w:val="20"/>
          <w:szCs w:val="20"/>
          <w:lang w:val="en-US" w:eastAsia="en-US"/>
        </w:rPr>
        <w:t xml:space="preserve"> </w:t>
      </w:r>
      <w:r>
        <w:rPr>
          <w:rFonts w:ascii="Arial" w:eastAsiaTheme="minorHAnsi" w:hAnsi="Arial" w:cs="Arial"/>
          <w:noProof/>
          <w:sz w:val="20"/>
          <w:szCs w:val="20"/>
          <w:lang w:val="en-US" w:eastAsia="en-US"/>
        </w:rPr>
        <w:t xml:space="preserve">                        </w:t>
      </w:r>
      <w:r w:rsidRPr="00F27FE0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>AVILA  DIAZ,  JULIAN NAVARRO</w:t>
      </w:r>
    </w:p>
    <w:p w:rsidR="00F27FE0" w:rsidRPr="00F27FE0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 w:rsidRPr="00F27FE0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 xml:space="preserve">                         BARBU,  LUCIA  GRATIELA</w:t>
      </w:r>
    </w:p>
    <w:p w:rsidR="00F27FE0" w:rsidRPr="00F27FE0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 w:rsidRPr="00F27FE0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 xml:space="preserve">                         DROUGKAS,  ANASTASIOS</w:t>
      </w:r>
    </w:p>
    <w:p w:rsidR="00817B4F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 w:rsidRPr="00F27FE0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 xml:space="preserve">                         MARTI,  JULIO  ALBERTO</w:t>
      </w:r>
    </w:p>
    <w:p w:rsidR="00F27FE0" w:rsidRPr="00F27FE0" w:rsidRDefault="00F27FE0" w:rsidP="00F27FE0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p w:rsidR="00154E82" w:rsidRDefault="00154E8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303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 w:rsidRPr="00F64A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contractació. 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F27FE0" w:rsidRDefault="00F27FE0" w:rsidP="00DF7E3F">
      <w:pPr>
        <w:rPr>
          <w:rFonts w:ascii="Arial" w:hAnsi="Arial" w:cs="Arial"/>
          <w:sz w:val="16"/>
          <w:szCs w:val="16"/>
          <w:lang w:val="en-GB"/>
        </w:rPr>
      </w:pPr>
    </w:p>
    <w:p w:rsidR="00F27FE0" w:rsidRDefault="00F27FE0" w:rsidP="00DF7E3F">
      <w:pPr>
        <w:rPr>
          <w:rFonts w:ascii="Arial" w:hAnsi="Arial" w:cs="Arial"/>
          <w:sz w:val="16"/>
          <w:szCs w:val="16"/>
          <w:lang w:val="en-GB"/>
        </w:rPr>
      </w:pPr>
    </w:p>
    <w:p w:rsidR="00DF7E3F" w:rsidRPr="002371E5" w:rsidRDefault="00154E82" w:rsidP="00DF7E3F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9996182" wp14:editId="2C3E687B">
            <wp:simplePos x="0" y="0"/>
            <wp:positionH relativeFrom="column">
              <wp:posOffset>2101215</wp:posOffset>
            </wp:positionH>
            <wp:positionV relativeFrom="paragraph">
              <wp:posOffset>1962150</wp:posOffset>
            </wp:positionV>
            <wp:extent cx="638175" cy="962025"/>
            <wp:effectExtent l="0" t="0" r="9525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a 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E3F" w:rsidRPr="002371E5">
        <w:rPr>
          <w:rFonts w:ascii="Arial" w:hAnsi="Arial" w:cs="Arial"/>
          <w:sz w:val="16"/>
          <w:szCs w:val="16"/>
          <w:lang w:val="en-GB"/>
        </w:rPr>
        <w:t xml:space="preserve">Barcelona, </w:t>
      </w:r>
      <w:r>
        <w:rPr>
          <w:rFonts w:ascii="Arial" w:hAnsi="Arial" w:cs="Arial"/>
          <w:sz w:val="16"/>
          <w:szCs w:val="16"/>
          <w:lang w:val="en-GB"/>
        </w:rPr>
        <w:t>23 September 2021</w:t>
      </w:r>
      <w:bookmarkStart w:id="0" w:name="_GoBack"/>
      <w:bookmarkEnd w:id="0"/>
    </w:p>
    <w:sectPr w:rsidR="00DF7E3F" w:rsidRPr="002371E5" w:rsidSect="00F64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5B" w:rsidRPr="00F71793" w:rsidRDefault="007F1C5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7F1C5B" w:rsidRPr="00F71793" w:rsidRDefault="007F1C5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F3" w:rsidRDefault="00B924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Pr="006E447A" w:rsidRDefault="006669F9" w:rsidP="00B62D30">
    <w:pPr>
      <w:rPr>
        <w:rFonts w:ascii="Arial" w:hAnsi="Arial" w:cs="Arial"/>
        <w:sz w:val="24"/>
        <w:szCs w:val="24"/>
        <w:lang w:val="en-GB"/>
      </w:rPr>
    </w:pPr>
  </w:p>
  <w:tbl>
    <w:tblPr>
      <w:tblStyle w:val="Tablaconcuadrcula"/>
      <w:tblW w:w="3544" w:type="dxa"/>
      <w:tblInd w:w="2093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F64A02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F64A02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:rsidTr="00F64A02">
      <w:tc>
        <w:tcPr>
          <w:tcW w:w="3544" w:type="dxa"/>
          <w:shd w:val="clear" w:color="auto" w:fill="D9D9D9" w:themeFill="background1" w:themeFillShade="D9"/>
        </w:tcPr>
        <w:p w:rsidR="006669F9" w:rsidRPr="002371E5" w:rsidRDefault="008F08AE" w:rsidP="008F08AE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3059BA">
            <w:rPr>
              <w:rFonts w:ascii="Arial" w:hAnsi="Arial" w:cs="Arial"/>
              <w:sz w:val="20"/>
              <w:szCs w:val="20"/>
            </w:rPr>
            <w:t>Francesc Roure Fernández</w:t>
          </w:r>
        </w:p>
      </w:tc>
    </w:tr>
  </w:tbl>
  <w:p w:rsidR="006669F9" w:rsidRPr="006E447A" w:rsidRDefault="006669F9">
    <w:pPr>
      <w:pStyle w:val="Piedepgina"/>
      <w:rPr>
        <w:lang w:val="es-ES"/>
      </w:rPr>
    </w:pPr>
  </w:p>
  <w:p w:rsidR="006669F9" w:rsidRPr="006E447A" w:rsidRDefault="000C3D27">
    <w:pPr>
      <w:pStyle w:val="Piedepgina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F3" w:rsidRDefault="00B924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5B" w:rsidRPr="00F71793" w:rsidRDefault="007F1C5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7F1C5B" w:rsidRPr="00F71793" w:rsidRDefault="007F1C5B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F3" w:rsidRDefault="00B924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Pr="006E447A" w:rsidRDefault="006669F9" w:rsidP="00B924F3">
    <w:pPr>
      <w:pStyle w:val="Encabezado"/>
      <w:ind w:left="-709"/>
      <w:rPr>
        <w:lang w:val="en-GB"/>
      </w:rPr>
    </w:pPr>
    <w:r w:rsidRPr="006E447A">
      <w:rPr>
        <w:noProof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7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</w:rPr>
      <w:drawing>
        <wp:inline distT="0" distB="0" distL="0" distR="0" wp14:anchorId="3F864B24" wp14:editId="1DFD7DC5">
          <wp:extent cx="1600200" cy="571500"/>
          <wp:effectExtent l="19050" t="0" r="0" b="0"/>
          <wp:docPr id="18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Encabezado"/>
      <w:rPr>
        <w:lang w:val="en-GB"/>
      </w:rPr>
    </w:pPr>
  </w:p>
  <w:p w:rsidR="006669F9" w:rsidRPr="006E447A" w:rsidRDefault="006669F9">
    <w:pPr>
      <w:pStyle w:val="Encabezado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F3" w:rsidRDefault="00B924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54E82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87B"/>
    <w:rsid w:val="002035A3"/>
    <w:rsid w:val="002067B5"/>
    <w:rsid w:val="00207E0A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1C5B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38AD"/>
    <w:rsid w:val="00893D15"/>
    <w:rsid w:val="008A09A6"/>
    <w:rsid w:val="008B7EBC"/>
    <w:rsid w:val="008C400A"/>
    <w:rsid w:val="008C54C1"/>
    <w:rsid w:val="008D3106"/>
    <w:rsid w:val="008F08AE"/>
    <w:rsid w:val="008F12A8"/>
    <w:rsid w:val="0090039F"/>
    <w:rsid w:val="0090043B"/>
    <w:rsid w:val="009012BA"/>
    <w:rsid w:val="00901D8C"/>
    <w:rsid w:val="00903B35"/>
    <w:rsid w:val="00907D90"/>
    <w:rsid w:val="00910D5D"/>
    <w:rsid w:val="0091240D"/>
    <w:rsid w:val="00941F07"/>
    <w:rsid w:val="00942334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C6350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64A14"/>
    <w:rsid w:val="00D748B1"/>
    <w:rsid w:val="00D7544E"/>
    <w:rsid w:val="00D823CF"/>
    <w:rsid w:val="00D82625"/>
    <w:rsid w:val="00D8544B"/>
    <w:rsid w:val="00D85EAF"/>
    <w:rsid w:val="00D90458"/>
    <w:rsid w:val="00D91CF3"/>
    <w:rsid w:val="00DA0AE6"/>
    <w:rsid w:val="00DC1C56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27FE0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3449-7C68-441A-AA0A-383E984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rancesc</cp:lastModifiedBy>
  <cp:revision>2</cp:revision>
  <cp:lastPrinted>2017-06-21T10:44:00Z</cp:lastPrinted>
  <dcterms:created xsi:type="dcterms:W3CDTF">2021-09-23T07:54:00Z</dcterms:created>
  <dcterms:modified xsi:type="dcterms:W3CDTF">2021-09-23T07:54:00Z</dcterms:modified>
</cp:coreProperties>
</file>